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b/>
          <w:bCs/>
          <w:sz w:val="28"/>
          <w:szCs w:val="28"/>
        </w:rPr>
        <w:id w:val="944809930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0F2756E9" w14:textId="77777777" w:rsidR="006F7244" w:rsidRPr="006F7244" w:rsidRDefault="006F7244" w:rsidP="006F7244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ĐẠI HỌC QUỐC GIA THÀNH PHỐ HỒ CHÍ MINH</w:t>
          </w:r>
        </w:p>
        <w:p w14:paraId="733DE2A3" w14:textId="77777777" w:rsidR="006F7244" w:rsidRPr="002405FF" w:rsidRDefault="006F7244" w:rsidP="006F7244">
          <w:pPr>
            <w:jc w:val="center"/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pPr>
          <w:r w:rsidRPr="002405FF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TRƯỜNG ĐẠI HỌC KHOA HỌC TỰ NHIÊN</w:t>
          </w:r>
        </w:p>
        <w:p w14:paraId="282C77AF" w14:textId="77777777" w:rsidR="006F7244" w:rsidRPr="002405FF" w:rsidRDefault="006F7244" w:rsidP="006F7244">
          <w:pPr>
            <w:jc w:val="center"/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pPr>
          <w:r w:rsidRPr="002405FF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KHOA CÔNG NGHỆ THÔNG TIN</w:t>
          </w:r>
        </w:p>
        <w:p w14:paraId="6AD9E1B7" w14:textId="77777777" w:rsidR="006F7244" w:rsidRPr="006F7244" w:rsidRDefault="006F7244" w:rsidP="006F7244">
          <w:pPr>
            <w:pStyle w:val="ListParagraph"/>
            <w:ind w:left="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--</w:t>
          </w:r>
          <w:proofErr w:type="spellStart"/>
          <w:proofErr w:type="gramStart"/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oOo</w:t>
          </w:r>
          <w:proofErr w:type="spellEnd"/>
          <w:proofErr w:type="gramEnd"/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--</w:t>
          </w:r>
        </w:p>
        <w:p w14:paraId="43B51800" w14:textId="77777777" w:rsidR="006F7244" w:rsidRPr="006F7244" w:rsidRDefault="006F7244" w:rsidP="006F7244">
          <w:pPr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6F7244"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  <w:drawing>
              <wp:inline distT="0" distB="0" distL="0" distR="0" wp14:anchorId="7EB8706E" wp14:editId="04BE32B0">
                <wp:extent cx="2143424" cy="2143424"/>
                <wp:effectExtent l="0" t="0" r="9525" b="9525"/>
                <wp:docPr id="2" name="Hình ảnh 2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ình ảnh 2" descr="A blue and white logo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424" cy="2143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668ED8" w14:textId="6938DDFD" w:rsidR="006F7244" w:rsidRPr="002405FF" w:rsidRDefault="00B50406" w:rsidP="006F7244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28"/>
              <w:lang w:val="en-US"/>
            </w:rPr>
          </w:pPr>
          <w:r w:rsidRPr="002405FF">
            <w:rPr>
              <w:rFonts w:ascii="Times New Roman" w:hAnsi="Times New Roman" w:cs="Times New Roman"/>
              <w:b/>
              <w:bCs/>
              <w:sz w:val="40"/>
              <w:szCs w:val="32"/>
              <w:lang w:val="en-US"/>
            </w:rPr>
            <w:t xml:space="preserve">BÁO CÁO </w:t>
          </w:r>
          <w:r w:rsidR="004E1B59">
            <w:rPr>
              <w:rFonts w:ascii="Times New Roman" w:hAnsi="Times New Roman" w:cs="Times New Roman"/>
              <w:b/>
              <w:bCs/>
              <w:sz w:val="40"/>
              <w:szCs w:val="32"/>
              <w:lang w:val="en-US"/>
            </w:rPr>
            <w:t>BÀI TẬP LẬP TRÌNH ỨNG DỤNG JAVA – SERVLET &amp; JSP</w:t>
          </w:r>
        </w:p>
        <w:p w14:paraId="1A82BBF4" w14:textId="77777777" w:rsidR="006F7244" w:rsidRPr="006F7244" w:rsidRDefault="006F7244" w:rsidP="006F7244">
          <w:pPr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p w14:paraId="0BC00788" w14:textId="77777777" w:rsidR="00B50406" w:rsidRDefault="00B50406" w:rsidP="00B50406">
          <w:pPr>
            <w:tabs>
              <w:tab w:val="left" w:pos="4320"/>
            </w:tabs>
            <w:ind w:left="144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Họ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tên</w:t>
          </w:r>
          <w:proofErr w:type="spellEnd"/>
          <w:r w:rsidR="006F7244"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>: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ab/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guyễn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Thị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hư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Ý</w:t>
          </w:r>
        </w:p>
        <w:p w14:paraId="76CAF00F" w14:textId="474E5D74" w:rsidR="006F7244" w:rsidRDefault="00B50406" w:rsidP="00B50406">
          <w:pPr>
            <w:tabs>
              <w:tab w:val="left" w:pos="4320"/>
            </w:tabs>
            <w:ind w:left="144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MSSV: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ab/>
            <w:t>21120600</w:t>
          </w:r>
          <w:r w:rsidR="006F7244"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6F7244"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ab/>
          </w:r>
        </w:p>
        <w:p w14:paraId="0841691B" w14:textId="1522D2E6" w:rsidR="002405FF" w:rsidRPr="006F7244" w:rsidRDefault="002405FF" w:rsidP="00B50406">
          <w:pPr>
            <w:tabs>
              <w:tab w:val="left" w:pos="4320"/>
            </w:tabs>
            <w:ind w:left="144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iên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khóa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: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ab/>
            <w:t>2021</w:t>
          </w:r>
        </w:p>
        <w:p w14:paraId="71F03FA3" w14:textId="5AAABD2D" w:rsidR="006F7244" w:rsidRPr="006F7244" w:rsidRDefault="006F7244" w:rsidP="006F7244">
          <w:pPr>
            <w:tabs>
              <w:tab w:val="left" w:pos="4320"/>
            </w:tabs>
            <w:ind w:left="144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>Môn</w:t>
          </w:r>
          <w:proofErr w:type="spellEnd"/>
          <w:r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>học</w:t>
          </w:r>
          <w:proofErr w:type="spellEnd"/>
          <w:r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: </w:t>
          </w:r>
          <w:r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ab/>
          </w:r>
          <w:proofErr w:type="spellStart"/>
          <w:r w:rsidR="004E1B59">
            <w:rPr>
              <w:rFonts w:ascii="Times New Roman" w:hAnsi="Times New Roman" w:cs="Times New Roman"/>
              <w:sz w:val="28"/>
              <w:szCs w:val="28"/>
              <w:lang w:val="en-US"/>
            </w:rPr>
            <w:t>Lập</w:t>
          </w:r>
          <w:proofErr w:type="spellEnd"/>
          <w:r w:rsidR="004E1B59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4E1B59">
            <w:rPr>
              <w:rFonts w:ascii="Times New Roman" w:hAnsi="Times New Roman" w:cs="Times New Roman"/>
              <w:sz w:val="28"/>
              <w:szCs w:val="28"/>
              <w:lang w:val="en-US"/>
            </w:rPr>
            <w:t>trình</w:t>
          </w:r>
          <w:proofErr w:type="spellEnd"/>
          <w:r w:rsidR="004E1B59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4E1B59">
            <w:rPr>
              <w:rFonts w:ascii="Times New Roman" w:hAnsi="Times New Roman" w:cs="Times New Roman"/>
              <w:sz w:val="28"/>
              <w:szCs w:val="28"/>
              <w:lang w:val="en-US"/>
            </w:rPr>
            <w:t>ứng</w:t>
          </w:r>
          <w:proofErr w:type="spellEnd"/>
          <w:r w:rsidR="004E1B59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4E1B59">
            <w:rPr>
              <w:rFonts w:ascii="Times New Roman" w:hAnsi="Times New Roman" w:cs="Times New Roman"/>
              <w:sz w:val="28"/>
              <w:szCs w:val="28"/>
              <w:lang w:val="en-US"/>
            </w:rPr>
            <w:t>dụng</w:t>
          </w:r>
          <w:proofErr w:type="spellEnd"/>
          <w:r w:rsidR="004E1B59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Java</w:t>
          </w:r>
        </w:p>
        <w:p w14:paraId="59E2B7CF" w14:textId="6C421EDC" w:rsidR="006F7244" w:rsidRPr="006F7244" w:rsidRDefault="006F7244" w:rsidP="004E1B59">
          <w:pPr>
            <w:tabs>
              <w:tab w:val="left" w:pos="4320"/>
            </w:tabs>
            <w:ind w:left="144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>Giảng</w:t>
          </w:r>
          <w:proofErr w:type="spellEnd"/>
          <w:r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>viên</w:t>
          </w:r>
          <w:proofErr w:type="spellEnd"/>
          <w:r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: </w:t>
          </w:r>
          <w:r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ab/>
          </w:r>
          <w:proofErr w:type="spellStart"/>
          <w:r w:rsidR="004E1B59">
            <w:rPr>
              <w:rFonts w:ascii="Times New Roman" w:hAnsi="Times New Roman" w:cs="Times New Roman"/>
              <w:sz w:val="28"/>
              <w:szCs w:val="28"/>
              <w:lang w:val="en-US"/>
            </w:rPr>
            <w:t>Nguyễn</w:t>
          </w:r>
          <w:proofErr w:type="spellEnd"/>
          <w:r w:rsidR="004E1B59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4E1B59">
            <w:rPr>
              <w:rFonts w:ascii="Times New Roman" w:hAnsi="Times New Roman" w:cs="Times New Roman"/>
              <w:sz w:val="28"/>
              <w:szCs w:val="28"/>
              <w:lang w:val="en-US"/>
            </w:rPr>
            <w:t>Văn</w:t>
          </w:r>
          <w:proofErr w:type="spellEnd"/>
          <w:r w:rsidR="004E1B59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4E1B59">
            <w:rPr>
              <w:rFonts w:ascii="Times New Roman" w:hAnsi="Times New Roman" w:cs="Times New Roman"/>
              <w:sz w:val="28"/>
              <w:szCs w:val="28"/>
              <w:lang w:val="en-US"/>
            </w:rPr>
            <w:t>Khiết</w:t>
          </w:r>
          <w:proofErr w:type="spellEnd"/>
        </w:p>
        <w:p w14:paraId="69B25EE8" w14:textId="77777777" w:rsidR="006F7244" w:rsidRPr="006F7244" w:rsidRDefault="006F7244" w:rsidP="006F7244">
          <w:pPr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p w14:paraId="7AEFDAE5" w14:textId="77777777" w:rsidR="006F7244" w:rsidRPr="006F7244" w:rsidRDefault="006F7244" w:rsidP="006F7244">
          <w:pPr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p w14:paraId="602708CD" w14:textId="77777777" w:rsidR="002405FF" w:rsidRDefault="002405FF" w:rsidP="006F7244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</w:p>
        <w:p w14:paraId="54898A7F" w14:textId="77777777" w:rsidR="002405FF" w:rsidRDefault="002405FF" w:rsidP="006F7244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</w:p>
        <w:p w14:paraId="3B9304CD" w14:textId="77777777" w:rsidR="002405FF" w:rsidRDefault="002405FF" w:rsidP="006F7244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</w:p>
        <w:p w14:paraId="122BFE13" w14:textId="77777777" w:rsidR="002405FF" w:rsidRDefault="002405FF" w:rsidP="006F7244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</w:p>
        <w:p w14:paraId="3CBECAF6" w14:textId="77777777" w:rsidR="002405FF" w:rsidRDefault="002405FF" w:rsidP="006F7244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</w:p>
        <w:p w14:paraId="5EAD839E" w14:textId="55E2CAB3" w:rsidR="002405FF" w:rsidRDefault="006F7244" w:rsidP="006F7244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proofErr w:type="spellStart"/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Thành</w:t>
          </w:r>
          <w:proofErr w:type="spellEnd"/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phố</w:t>
          </w:r>
          <w:proofErr w:type="spellEnd"/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Hồ</w:t>
          </w:r>
          <w:proofErr w:type="spellEnd"/>
          <w:r w:rsidR="004E1B59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 w:rsidR="004E1B59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Chí</w:t>
          </w:r>
          <w:proofErr w:type="spellEnd"/>
          <w:r w:rsidR="004E1B59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 xml:space="preserve"> Minh, </w:t>
          </w:r>
          <w:proofErr w:type="spellStart"/>
          <w:r w:rsidR="004E1B59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tháng</w:t>
          </w:r>
          <w:proofErr w:type="spellEnd"/>
          <w:r w:rsidR="004E1B59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 xml:space="preserve"> 05</w:t>
          </w:r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 xml:space="preserve">, </w:t>
          </w:r>
          <w:proofErr w:type="spellStart"/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năm</w:t>
          </w:r>
          <w:proofErr w:type="spellEnd"/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 xml:space="preserve"> 202</w:t>
          </w:r>
          <w:r w:rsidR="00FA2A33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4</w:t>
          </w:r>
        </w:p>
        <w:p w14:paraId="011385B5" w14:textId="6CF45958" w:rsidR="006F7244" w:rsidRPr="006F7244" w:rsidRDefault="002405FF" w:rsidP="000401B8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br w:type="column"/>
          </w:r>
        </w:p>
        <w:sdt>
          <w:sdtPr>
            <w:rPr>
              <w:rFonts w:ascii="Times New Roman" w:eastAsiaTheme="minorEastAsia" w:hAnsi="Times New Roman" w:cs="Times New Roman"/>
              <w:b/>
              <w:bCs/>
              <w:color w:val="auto"/>
              <w:sz w:val="24"/>
              <w:szCs w:val="24"/>
            </w:rPr>
            <w:id w:val="44500224"/>
            <w:docPartObj>
              <w:docPartGallery w:val="Table of Contents"/>
              <w:docPartUnique/>
            </w:docPartObj>
          </w:sdtPr>
          <w:sdtEndPr>
            <w:rPr>
              <w:sz w:val="28"/>
              <w:szCs w:val="28"/>
            </w:rPr>
          </w:sdtEndPr>
          <w:sdtContent>
            <w:p w14:paraId="419F2B20" w14:textId="77777777" w:rsidR="006F7244" w:rsidRPr="006F7244" w:rsidRDefault="006F7244" w:rsidP="006F7244">
              <w:pPr>
                <w:pStyle w:val="TOCHeading"/>
                <w:spacing w:line="360" w:lineRule="auto"/>
                <w:jc w:val="center"/>
                <w:rPr>
                  <w:rFonts w:ascii="Times New Roman" w:hAnsi="Times New Roman" w:cs="Times New Roman"/>
                  <w:b/>
                  <w:bCs/>
                </w:rPr>
              </w:pPr>
              <w:r w:rsidRPr="006F7244">
                <w:rPr>
                  <w:rFonts w:ascii="Times New Roman" w:hAnsi="Times New Roman" w:cs="Times New Roman"/>
                  <w:b/>
                  <w:bCs/>
                </w:rPr>
                <w:t>MỤC LỤC</w:t>
              </w:r>
            </w:p>
            <w:p w14:paraId="74F0BB6F" w14:textId="77777777" w:rsidR="00EC1598" w:rsidRDefault="006F7244">
              <w:pPr>
                <w:pStyle w:val="TOC1"/>
                <w:rPr>
                  <w:noProof/>
                  <w:lang w:val="en-US" w:eastAsia="en-US"/>
                </w:rPr>
              </w:pPr>
              <w:r w:rsidRPr="006F7244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begin"/>
              </w:r>
              <w:r w:rsidRPr="006F7244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nstrText xml:space="preserve"> TOC \o "1-3" \h \z \u </w:instrText>
              </w:r>
              <w:r w:rsidRPr="006F7244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separate"/>
              </w:r>
              <w:hyperlink w:anchor="_Toc165155159" w:history="1">
                <w:r w:rsidR="00EC1598" w:rsidRPr="00295C50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  <w:lang w:val="en-US"/>
                  </w:rPr>
                  <w:t>I.</w:t>
                </w:r>
                <w:r w:rsidR="00EC1598">
                  <w:rPr>
                    <w:noProof/>
                    <w:lang w:val="en-US" w:eastAsia="en-US"/>
                  </w:rPr>
                  <w:tab/>
                </w:r>
                <w:r w:rsidR="00EC1598" w:rsidRPr="00295C50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  <w:lang w:val="en-US"/>
                  </w:rPr>
                  <w:t>Thông tin sinh viên và điểm mong muốn</w:t>
                </w:r>
                <w:r w:rsidR="00EC1598">
                  <w:rPr>
                    <w:noProof/>
                    <w:webHidden/>
                  </w:rPr>
                  <w:tab/>
                </w:r>
                <w:r w:rsidR="00EC1598">
                  <w:rPr>
                    <w:noProof/>
                    <w:webHidden/>
                  </w:rPr>
                  <w:fldChar w:fldCharType="begin"/>
                </w:r>
                <w:r w:rsidR="00EC1598">
                  <w:rPr>
                    <w:noProof/>
                    <w:webHidden/>
                  </w:rPr>
                  <w:instrText xml:space="preserve"> PAGEREF _Toc165155159 \h </w:instrText>
                </w:r>
                <w:r w:rsidR="00EC1598">
                  <w:rPr>
                    <w:noProof/>
                    <w:webHidden/>
                  </w:rPr>
                </w:r>
                <w:r w:rsidR="00EC1598">
                  <w:rPr>
                    <w:noProof/>
                    <w:webHidden/>
                  </w:rPr>
                  <w:fldChar w:fldCharType="separate"/>
                </w:r>
                <w:r w:rsidR="00EC1598">
                  <w:rPr>
                    <w:noProof/>
                    <w:webHidden/>
                  </w:rPr>
                  <w:t>2</w:t>
                </w:r>
                <w:r w:rsidR="00EC1598">
                  <w:rPr>
                    <w:noProof/>
                    <w:webHidden/>
                  </w:rPr>
                  <w:fldChar w:fldCharType="end"/>
                </w:r>
              </w:hyperlink>
            </w:p>
            <w:p w14:paraId="52537880" w14:textId="77777777" w:rsidR="00EC1598" w:rsidRDefault="00EC1598">
              <w:pPr>
                <w:pStyle w:val="TOC1"/>
                <w:rPr>
                  <w:noProof/>
                  <w:lang w:val="en-US" w:eastAsia="en-US"/>
                </w:rPr>
              </w:pPr>
              <w:hyperlink w:anchor="_Toc165155160" w:history="1">
                <w:r w:rsidRPr="00295C50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  <w:lang w:val="en-US"/>
                  </w:rPr>
                  <w:t>II.</w:t>
                </w:r>
                <w:r>
                  <w:rPr>
                    <w:noProof/>
                    <w:lang w:val="en-US" w:eastAsia="en-US"/>
                  </w:rPr>
                  <w:tab/>
                </w:r>
                <w:r w:rsidRPr="00295C50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  <w:lang w:val="en-US"/>
                  </w:rPr>
                  <w:t>Danh sách chức năng đã hoàn thàn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1551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42A4FC" w14:textId="77777777" w:rsidR="00EC1598" w:rsidRDefault="00EC1598">
              <w:pPr>
                <w:pStyle w:val="TOC1"/>
                <w:rPr>
                  <w:noProof/>
                  <w:lang w:val="en-US" w:eastAsia="en-US"/>
                </w:rPr>
              </w:pPr>
              <w:hyperlink w:anchor="_Toc165155161" w:history="1">
                <w:r w:rsidRPr="00295C50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  <w:lang w:val="en-US"/>
                  </w:rPr>
                  <w:t>III.</w:t>
                </w:r>
                <w:r>
                  <w:rPr>
                    <w:noProof/>
                    <w:lang w:val="en-US" w:eastAsia="en-US"/>
                  </w:rPr>
                  <w:tab/>
                </w:r>
                <w:r w:rsidRPr="00295C50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  <w:lang w:val="en-US"/>
                  </w:rPr>
                  <w:t>Dem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1551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C03343" w14:textId="77777777" w:rsidR="00EC1598" w:rsidRDefault="00EC1598">
              <w:pPr>
                <w:pStyle w:val="TOC1"/>
                <w:rPr>
                  <w:noProof/>
                  <w:lang w:val="en-US" w:eastAsia="en-US"/>
                </w:rPr>
              </w:pPr>
              <w:hyperlink w:anchor="_Toc165155162" w:history="1">
                <w:r w:rsidRPr="00295C50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  <w:lang w:val="en-US"/>
                  </w:rPr>
                  <w:t>IV.</w:t>
                </w:r>
                <w:r>
                  <w:rPr>
                    <w:noProof/>
                    <w:lang w:val="en-US" w:eastAsia="en-US"/>
                  </w:rPr>
                  <w:tab/>
                </w:r>
                <w:r w:rsidRPr="00295C50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  <w:lang w:val="en-US"/>
                  </w:rPr>
                  <w:t>Cấu trúc mã nguồ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1551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7B5168" w14:textId="77777777" w:rsidR="00EC1598" w:rsidRDefault="00EC1598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noProof/>
                </w:rPr>
              </w:pPr>
              <w:hyperlink w:anchor="_Toc165155163" w:history="1">
                <w:r w:rsidRPr="00295C50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US"/>
                  </w:rPr>
                  <w:t>1.</w:t>
                </w:r>
                <w:r>
                  <w:rPr>
                    <w:noProof/>
                  </w:rPr>
                  <w:tab/>
                </w:r>
                <w:r w:rsidRPr="00295C50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US"/>
                  </w:rPr>
                  <w:t>Cấu trúc pro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1551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EEC1DF" w14:textId="77777777" w:rsidR="00EC1598" w:rsidRDefault="00EC1598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noProof/>
                </w:rPr>
              </w:pPr>
              <w:hyperlink w:anchor="_Toc165155164" w:history="1">
                <w:r w:rsidRPr="00295C50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US"/>
                  </w:rPr>
                  <w:t>2.</w:t>
                </w:r>
                <w:r>
                  <w:rPr>
                    <w:noProof/>
                  </w:rPr>
                  <w:tab/>
                </w:r>
                <w:r w:rsidRPr="00295C50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US"/>
                  </w:rPr>
                  <w:t>Cấu trúc fi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1551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90769B" w14:textId="77777777" w:rsidR="00EC1598" w:rsidRDefault="00EC1598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noProof/>
                </w:rPr>
              </w:pPr>
              <w:hyperlink w:anchor="_Toc165155165" w:history="1">
                <w:r w:rsidRPr="00295C50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US"/>
                  </w:rPr>
                  <w:t>3.</w:t>
                </w:r>
                <w:r>
                  <w:rPr>
                    <w:noProof/>
                  </w:rPr>
                  <w:tab/>
                </w:r>
                <w:r w:rsidRPr="00295C50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US"/>
                  </w:rPr>
                  <w:t>Mô tả các lớ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1551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22F60C" w14:textId="77777777" w:rsidR="00EC1598" w:rsidRDefault="00EC1598">
              <w:pPr>
                <w:pStyle w:val="TOC1"/>
                <w:rPr>
                  <w:noProof/>
                  <w:lang w:val="en-US" w:eastAsia="en-US"/>
                </w:rPr>
              </w:pPr>
              <w:hyperlink w:anchor="_Toc165155166" w:history="1">
                <w:r w:rsidRPr="00295C50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  <w:lang w:val="en-US"/>
                  </w:rPr>
                  <w:t>V.</w:t>
                </w:r>
                <w:r>
                  <w:rPr>
                    <w:noProof/>
                    <w:lang w:val="en-US" w:eastAsia="en-US"/>
                  </w:rPr>
                  <w:tab/>
                </w:r>
                <w:r w:rsidRPr="00295C50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  <w:lang w:val="en-US"/>
                  </w:rPr>
                  <w:t>Hướng dẫn sử dụ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1551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9386A3" w14:textId="77777777" w:rsidR="006F7244" w:rsidRPr="006F7244" w:rsidRDefault="006F7244" w:rsidP="006F7244">
              <w:pPr>
                <w:spacing w:line="360" w:lineRule="auto"/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</w:pPr>
              <w:r w:rsidRPr="006F7244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  <w:bookmarkStart w:id="0" w:name="_GoBack" w:displacedByCustomXml="next"/>
            <w:bookmarkEnd w:id="0" w:displacedByCustomXml="next"/>
          </w:sdtContent>
        </w:sdt>
        <w:p w14:paraId="16A11414" w14:textId="77777777" w:rsidR="006F7244" w:rsidRPr="006F7244" w:rsidRDefault="006F7244" w:rsidP="006F7244">
          <w:pPr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p w14:paraId="3C8BF638" w14:textId="77777777" w:rsidR="006F7244" w:rsidRPr="006F7244" w:rsidRDefault="006F7244" w:rsidP="006F7244">
          <w:pPr>
            <w:rPr>
              <w:rFonts w:ascii="Times New Roman" w:hAnsi="Times New Roman" w:cs="Times New Roman"/>
              <w:sz w:val="28"/>
              <w:szCs w:val="28"/>
            </w:rPr>
          </w:pPr>
          <w:r w:rsidRPr="006F7244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60718999" w14:textId="15D173DE" w:rsidR="006F7244" w:rsidRPr="006F7244" w:rsidRDefault="00BF38FF" w:rsidP="006F7244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</w:pPr>
      <w:bookmarkStart w:id="1" w:name="_Toc165155159"/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lastRenderedPageBreak/>
        <w:t>Thông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sinh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viên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điểm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mong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muốn</w:t>
      </w:r>
      <w:bookmarkEnd w:id="1"/>
      <w:proofErr w:type="spellEnd"/>
    </w:p>
    <w:p w14:paraId="2769CD02" w14:textId="2EE5386F" w:rsidR="00BA24B7" w:rsidRDefault="00E97EEE" w:rsidP="00AB2E53">
      <w:pPr>
        <w:pStyle w:val="ListParagraph"/>
        <w:ind w:left="36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uyễ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Ý </w:t>
      </w:r>
    </w:p>
    <w:p w14:paraId="2AB2C6D4" w14:textId="71DE0265" w:rsidR="00E97EEE" w:rsidRDefault="00E97EEE" w:rsidP="00AB2E53">
      <w:pPr>
        <w:pStyle w:val="ListParagraph"/>
        <w:ind w:left="36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 21120600</w:t>
      </w:r>
    </w:p>
    <w:p w14:paraId="6D0ECC08" w14:textId="12D11B81" w:rsidR="00E97EEE" w:rsidRPr="002405FF" w:rsidRDefault="00E97EEE" w:rsidP="00AB2E53">
      <w:pPr>
        <w:pStyle w:val="ListParagraph"/>
        <w:ind w:left="36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 9.5</w:t>
      </w:r>
    </w:p>
    <w:p w14:paraId="254BFDA9" w14:textId="171B5084" w:rsidR="006F7244" w:rsidRPr="006F7244" w:rsidRDefault="00BF38FF" w:rsidP="006F7244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</w:pPr>
      <w:bookmarkStart w:id="2" w:name="_Toc165155160"/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Danh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sách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chức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năng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đã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hoàn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thành</w:t>
      </w:r>
      <w:bookmarkEnd w:id="2"/>
      <w:proofErr w:type="spellEnd"/>
    </w:p>
    <w:p w14:paraId="392AB14B" w14:textId="53AAB61F" w:rsidR="00357055" w:rsidRDefault="00E97EEE" w:rsidP="002405FF">
      <w:pPr>
        <w:pStyle w:val="ListParagraph"/>
        <w:tabs>
          <w:tab w:val="left" w:pos="1401"/>
        </w:tabs>
        <w:spacing w:after="200" w:line="276" w:lineRule="auto"/>
        <w:ind w:left="36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 (3đ): </w:t>
      </w:r>
    </w:p>
    <w:p w14:paraId="2C94217E" w14:textId="406797C2" w:rsidR="00E97EEE" w:rsidRDefault="00E97EEE" w:rsidP="00E97EEE">
      <w:pPr>
        <w:pStyle w:val="ListParagraph"/>
        <w:numPr>
          <w:ilvl w:val="0"/>
          <w:numId w:val="17"/>
        </w:numPr>
        <w:tabs>
          <w:tab w:val="left" w:pos="1401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: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hoà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135D301" w14:textId="38254E9A" w:rsidR="00E97EEE" w:rsidRDefault="00E97EEE" w:rsidP="00E97EEE">
      <w:pPr>
        <w:pStyle w:val="ListParagraph"/>
        <w:numPr>
          <w:ilvl w:val="0"/>
          <w:numId w:val="17"/>
        </w:numPr>
        <w:tabs>
          <w:tab w:val="left" w:pos="1401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Hoà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A4535C7" w14:textId="0A9370A7" w:rsidR="00E97EEE" w:rsidRDefault="00E97EEE" w:rsidP="00E97EEE">
      <w:pPr>
        <w:pStyle w:val="ListParagraph"/>
        <w:numPr>
          <w:ilvl w:val="0"/>
          <w:numId w:val="17"/>
        </w:numPr>
        <w:tabs>
          <w:tab w:val="left" w:pos="1401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hoà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u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7B992B1C" w14:textId="23AB7BEC" w:rsidR="00E97EEE" w:rsidRDefault="00E97EEE" w:rsidP="00E97EEE">
      <w:pPr>
        <w:pStyle w:val="ListParagraph"/>
        <w:numPr>
          <w:ilvl w:val="0"/>
          <w:numId w:val="17"/>
        </w:numPr>
        <w:tabs>
          <w:tab w:val="left" w:pos="1401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hoà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4BDC4DC" w14:textId="0D796351" w:rsidR="00E97EEE" w:rsidRDefault="00E97EEE" w:rsidP="00E97EEE">
      <w:pPr>
        <w:pStyle w:val="ListParagraph"/>
        <w:numPr>
          <w:ilvl w:val="0"/>
          <w:numId w:val="17"/>
        </w:numPr>
        <w:tabs>
          <w:tab w:val="left" w:pos="1401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chưa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hoà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4E3C271" w14:textId="7A686A2D" w:rsidR="00E97EEE" w:rsidRDefault="00E97EEE" w:rsidP="00E97EEE">
      <w:pPr>
        <w:pStyle w:val="ListParagraph"/>
        <w:numPr>
          <w:ilvl w:val="0"/>
          <w:numId w:val="17"/>
        </w:numPr>
        <w:tabs>
          <w:tab w:val="left" w:pos="1401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Hoà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12BE3A09" w14:textId="77443937" w:rsidR="00E97EEE" w:rsidRDefault="00E97EEE" w:rsidP="00E97EEE">
      <w:pPr>
        <w:tabs>
          <w:tab w:val="left" w:pos="1401"/>
        </w:tabs>
        <w:spacing w:after="200" w:line="276" w:lineRule="auto"/>
        <w:ind w:left="630" w:firstLine="4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(4đ):</w:t>
      </w:r>
    </w:p>
    <w:p w14:paraId="0F53EA7F" w14:textId="78515149" w:rsidR="00E97EEE" w:rsidRDefault="00E97EEE" w:rsidP="00E97EEE">
      <w:pPr>
        <w:pStyle w:val="ListParagraph"/>
        <w:numPr>
          <w:ilvl w:val="0"/>
          <w:numId w:val="18"/>
        </w:numPr>
        <w:tabs>
          <w:tab w:val="left" w:pos="1401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hoà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2A84571" w14:textId="1FEB769B" w:rsidR="00E97EEE" w:rsidRDefault="00E97EEE" w:rsidP="00E97EEE">
      <w:pPr>
        <w:pStyle w:val="ListParagraph"/>
        <w:numPr>
          <w:ilvl w:val="0"/>
          <w:numId w:val="18"/>
        </w:numPr>
        <w:tabs>
          <w:tab w:val="left" w:pos="1401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hoà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2731CC3C" w14:textId="23F43140" w:rsidR="00E97EEE" w:rsidRDefault="00E97EEE" w:rsidP="00E97EEE">
      <w:pPr>
        <w:pStyle w:val="ListParagraph"/>
        <w:numPr>
          <w:ilvl w:val="0"/>
          <w:numId w:val="18"/>
        </w:numPr>
        <w:tabs>
          <w:tab w:val="left" w:pos="1401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hoà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u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t</w:t>
      </w:r>
      <w:proofErr w:type="spellEnd"/>
    </w:p>
    <w:p w14:paraId="55556B6B" w14:textId="2AFA50F5" w:rsidR="00E97EEE" w:rsidRDefault="00E97EEE" w:rsidP="00E97EEE">
      <w:pPr>
        <w:pStyle w:val="ListParagraph"/>
        <w:numPr>
          <w:ilvl w:val="0"/>
          <w:numId w:val="18"/>
        </w:numPr>
        <w:tabs>
          <w:tab w:val="left" w:pos="1401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Hoà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000A09E" w14:textId="6FE57099" w:rsidR="00E97EEE" w:rsidRDefault="00E97EEE" w:rsidP="00E97EEE">
      <w:pPr>
        <w:pStyle w:val="ListParagraph"/>
        <w:numPr>
          <w:ilvl w:val="0"/>
          <w:numId w:val="18"/>
        </w:numPr>
        <w:tabs>
          <w:tab w:val="left" w:pos="1401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chưa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hoà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501D813C" w14:textId="4BCD8F26" w:rsidR="00E97EEE" w:rsidRDefault="00E97EEE" w:rsidP="00E97EEE">
      <w:pPr>
        <w:pStyle w:val="ListParagraph"/>
        <w:numPr>
          <w:ilvl w:val="0"/>
          <w:numId w:val="18"/>
        </w:numPr>
        <w:tabs>
          <w:tab w:val="left" w:pos="1401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hoà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</w:p>
    <w:p w14:paraId="27F98491" w14:textId="06721217" w:rsidR="00E97EEE" w:rsidRDefault="00E97EEE" w:rsidP="00E97EEE">
      <w:pPr>
        <w:pStyle w:val="ListParagraph"/>
        <w:numPr>
          <w:ilvl w:val="0"/>
          <w:numId w:val="18"/>
        </w:numPr>
        <w:tabs>
          <w:tab w:val="left" w:pos="1401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hoà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12CA4BD" w14:textId="1D58FE31" w:rsidR="00E97EEE" w:rsidRDefault="00E97EEE" w:rsidP="00E97EEE">
      <w:pPr>
        <w:pStyle w:val="ListParagraph"/>
        <w:numPr>
          <w:ilvl w:val="0"/>
          <w:numId w:val="18"/>
        </w:numPr>
        <w:tabs>
          <w:tab w:val="left" w:pos="1401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: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hoà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7A1C56F8" w14:textId="0EC9E05C" w:rsidR="00E97EEE" w:rsidRDefault="00E97EEE" w:rsidP="00E97EEE">
      <w:pPr>
        <w:pStyle w:val="ListParagraph"/>
        <w:numPr>
          <w:ilvl w:val="0"/>
          <w:numId w:val="18"/>
        </w:numPr>
        <w:tabs>
          <w:tab w:val="left" w:pos="1401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hoà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71B0DE9E" w14:textId="44AB0DD0" w:rsidR="00E97EEE" w:rsidRDefault="002843C3" w:rsidP="002843C3">
      <w:pPr>
        <w:tabs>
          <w:tab w:val="left" w:pos="1401"/>
        </w:tabs>
        <w:spacing w:after="200" w:line="276" w:lineRule="auto"/>
        <w:ind w:left="630" w:firstLine="4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3(5đ)</w:t>
      </w:r>
    </w:p>
    <w:p w14:paraId="713DBC4D" w14:textId="1D1BE0CC" w:rsidR="002843C3" w:rsidRDefault="002843C3" w:rsidP="002843C3">
      <w:pPr>
        <w:pStyle w:val="ListParagraph"/>
        <w:numPr>
          <w:ilvl w:val="0"/>
          <w:numId w:val="19"/>
        </w:numPr>
        <w:tabs>
          <w:tab w:val="left" w:pos="1401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hoà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518BAB47" w14:textId="051C22C1" w:rsidR="002843C3" w:rsidRPr="002843C3" w:rsidRDefault="002843C3" w:rsidP="002843C3">
      <w:pPr>
        <w:pStyle w:val="ListParagraph"/>
        <w:numPr>
          <w:ilvl w:val="0"/>
          <w:numId w:val="19"/>
        </w:numPr>
        <w:tabs>
          <w:tab w:val="left" w:pos="1401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hoà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</w:p>
    <w:p w14:paraId="5592D891" w14:textId="236DF16D" w:rsidR="006F7244" w:rsidRDefault="00BF38FF" w:rsidP="006F7244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</w:pPr>
      <w:bookmarkStart w:id="3" w:name="_Toc165155161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Demo</w:t>
      </w:r>
      <w:bookmarkEnd w:id="3"/>
    </w:p>
    <w:p w14:paraId="0ABE1349" w14:textId="7DC357FA" w:rsidR="0089737B" w:rsidRPr="002843C3" w:rsidRDefault="002843C3" w:rsidP="002843C3">
      <w:pPr>
        <w:ind w:left="36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Link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youtub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emo: </w:t>
      </w:r>
    </w:p>
    <w:p w14:paraId="55CED39C" w14:textId="05D4C213" w:rsidR="00A347EB" w:rsidRDefault="00BF38FF" w:rsidP="00B47244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</w:pPr>
      <w:bookmarkStart w:id="4" w:name="_Toc165155162"/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Cấu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trúc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mã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nguồn</w:t>
      </w:r>
      <w:bookmarkEnd w:id="4"/>
      <w:proofErr w:type="spellEnd"/>
    </w:p>
    <w:p w14:paraId="4C66F575" w14:textId="4D162E7E" w:rsidR="000C22AE" w:rsidRPr="000C22AE" w:rsidRDefault="000C22AE" w:rsidP="000C22AE">
      <w:pPr>
        <w:pStyle w:val="Heading2"/>
        <w:numPr>
          <w:ilvl w:val="0"/>
          <w:numId w:val="21"/>
        </w:numPr>
        <w:ind w:left="1080"/>
        <w:rPr>
          <w:rFonts w:ascii="Times New Roman" w:hAnsi="Times New Roman" w:cs="Times New Roman"/>
          <w:b/>
          <w:sz w:val="28"/>
          <w:lang w:val="en-US"/>
        </w:rPr>
      </w:pPr>
      <w:bookmarkStart w:id="5" w:name="_Toc165155163"/>
      <w:proofErr w:type="spellStart"/>
      <w:r w:rsidRPr="000C22AE">
        <w:rPr>
          <w:rFonts w:ascii="Times New Roman" w:hAnsi="Times New Roman" w:cs="Times New Roman"/>
          <w:b/>
          <w:sz w:val="28"/>
          <w:lang w:val="en-US"/>
        </w:rPr>
        <w:t>Cấu</w:t>
      </w:r>
      <w:proofErr w:type="spellEnd"/>
      <w:r w:rsidRPr="000C22AE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0C22AE">
        <w:rPr>
          <w:rFonts w:ascii="Times New Roman" w:hAnsi="Times New Roman" w:cs="Times New Roman"/>
          <w:b/>
          <w:sz w:val="28"/>
          <w:lang w:val="en-US"/>
        </w:rPr>
        <w:t>trúc</w:t>
      </w:r>
      <w:proofErr w:type="spellEnd"/>
      <w:r w:rsidRPr="000C22AE">
        <w:rPr>
          <w:rFonts w:ascii="Times New Roman" w:hAnsi="Times New Roman" w:cs="Times New Roman"/>
          <w:b/>
          <w:sz w:val="28"/>
          <w:lang w:val="en-US"/>
        </w:rPr>
        <w:t xml:space="preserve"> project</w:t>
      </w:r>
      <w:bookmarkEnd w:id="5"/>
    </w:p>
    <w:p w14:paraId="21A7A1BE" w14:textId="273014E0" w:rsidR="00BF38FF" w:rsidRDefault="00D309E6" w:rsidP="00D309E6">
      <w:pPr>
        <w:ind w:left="36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 xml:space="preserve">Web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MVC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Model – View – Controller</w:t>
      </w:r>
      <w:r w:rsidR="002D211F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="002D2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3A1CBB9D" w14:textId="54EB4244" w:rsidR="002D211F" w:rsidRDefault="002D211F" w:rsidP="002D211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Model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atabase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query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atabas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updat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atabase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atabase </w:t>
      </w:r>
    </w:p>
    <w:p w14:paraId="7A9D9F07" w14:textId="24D80088" w:rsidR="002D211F" w:rsidRDefault="002D211F" w:rsidP="002D211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View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 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js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 .html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</w:p>
    <w:p w14:paraId="6F56B45A" w14:textId="6E898691" w:rsidR="002D211F" w:rsidRDefault="002D211F" w:rsidP="002D211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ntrole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 servlet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model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view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view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7027BA7" w14:textId="3D59ED46" w:rsidR="000C22AE" w:rsidRPr="000C22AE" w:rsidRDefault="000C22AE" w:rsidP="000C22AE">
      <w:pPr>
        <w:pStyle w:val="Heading2"/>
        <w:numPr>
          <w:ilvl w:val="0"/>
          <w:numId w:val="21"/>
        </w:numPr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6" w:name="_Toc165155164"/>
      <w:proofErr w:type="spellStart"/>
      <w:r w:rsidRPr="000C22AE">
        <w:rPr>
          <w:rFonts w:ascii="Times New Roman" w:hAnsi="Times New Roman" w:cs="Times New Roman"/>
          <w:b/>
          <w:sz w:val="28"/>
          <w:szCs w:val="28"/>
          <w:lang w:val="en-US"/>
        </w:rPr>
        <w:t>Cấu</w:t>
      </w:r>
      <w:proofErr w:type="spellEnd"/>
      <w:r w:rsidRPr="000C22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C22AE">
        <w:rPr>
          <w:rFonts w:ascii="Times New Roman" w:hAnsi="Times New Roman" w:cs="Times New Roman"/>
          <w:b/>
          <w:sz w:val="28"/>
          <w:szCs w:val="28"/>
          <w:lang w:val="en-US"/>
        </w:rPr>
        <w:t>trúc</w:t>
      </w:r>
      <w:proofErr w:type="spellEnd"/>
      <w:r w:rsidRPr="000C22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ile</w:t>
      </w:r>
      <w:bookmarkEnd w:id="6"/>
      <w:r w:rsidRPr="000C22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28B63AE6" w14:textId="6DDE75B3" w:rsidR="00FB67CB" w:rsidRDefault="00FB67CB" w:rsidP="00FB67CB">
      <w:pPr>
        <w:ind w:left="36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</w:p>
    <w:p w14:paraId="0A565129" w14:textId="7A8A08A4" w:rsidR="00FB67CB" w:rsidRPr="00FB67CB" w:rsidRDefault="00FB67CB" w:rsidP="00FB67CB">
      <w:pPr>
        <w:ind w:left="36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  <w14:ligatures w14:val="standardContextual"/>
        </w:rPr>
        <w:drawing>
          <wp:inline distT="0" distB="0" distL="0" distR="0" wp14:anchorId="019FF439" wp14:editId="0186EDCB">
            <wp:extent cx="3079750" cy="3278334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-structu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433" cy="328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2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C22AE" w:rsidRPr="000C22AE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1C7A7B2F" wp14:editId="5D867810">
            <wp:extent cx="1906154" cy="334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1343" cy="334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7E5B" w14:textId="417480C1" w:rsidR="000C22AE" w:rsidRPr="000C22AE" w:rsidRDefault="000C22AE" w:rsidP="000C22AE">
      <w:pPr>
        <w:pStyle w:val="Heading2"/>
        <w:numPr>
          <w:ilvl w:val="0"/>
          <w:numId w:val="21"/>
        </w:numPr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7" w:name="_Toc165155165"/>
      <w:proofErr w:type="spellStart"/>
      <w:r w:rsidRPr="000C22AE">
        <w:rPr>
          <w:rFonts w:ascii="Times New Roman" w:hAnsi="Times New Roman" w:cs="Times New Roman"/>
          <w:b/>
          <w:sz w:val="28"/>
          <w:szCs w:val="28"/>
          <w:lang w:val="en-US"/>
        </w:rPr>
        <w:t>Mô</w:t>
      </w:r>
      <w:proofErr w:type="spellEnd"/>
      <w:r w:rsidRPr="000C22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C22AE">
        <w:rPr>
          <w:rFonts w:ascii="Times New Roman" w:hAnsi="Times New Roman" w:cs="Times New Roman"/>
          <w:b/>
          <w:sz w:val="28"/>
          <w:szCs w:val="28"/>
          <w:lang w:val="en-US"/>
        </w:rPr>
        <w:t>tả</w:t>
      </w:r>
      <w:proofErr w:type="spellEnd"/>
      <w:r w:rsidRPr="000C22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C22AE">
        <w:rPr>
          <w:rFonts w:ascii="Times New Roman" w:hAnsi="Times New Roman" w:cs="Times New Roman"/>
          <w:b/>
          <w:sz w:val="28"/>
          <w:szCs w:val="28"/>
          <w:lang w:val="en-US"/>
        </w:rPr>
        <w:t>các</w:t>
      </w:r>
      <w:proofErr w:type="spellEnd"/>
      <w:r w:rsidRPr="000C22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C22AE">
        <w:rPr>
          <w:rFonts w:ascii="Times New Roman" w:hAnsi="Times New Roman" w:cs="Times New Roman"/>
          <w:b/>
          <w:sz w:val="28"/>
          <w:szCs w:val="28"/>
          <w:lang w:val="en-US"/>
        </w:rPr>
        <w:t>lớp</w:t>
      </w:r>
      <w:bookmarkEnd w:id="7"/>
      <w:proofErr w:type="spellEnd"/>
    </w:p>
    <w:p w14:paraId="0BEABE97" w14:textId="3D5649B4" w:rsidR="002D211F" w:rsidRDefault="000C22AE" w:rsidP="000C22A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ours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 Course.java (package entity)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1243B8E3" w14:textId="77777777" w:rsidR="000C22AE" w:rsidRDefault="000C22AE" w:rsidP="000C22A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Student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 Student.java(package entity)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</w:p>
    <w:p w14:paraId="0B739FDC" w14:textId="03C3DA8C" w:rsidR="000C22AE" w:rsidRDefault="000C22AE" w:rsidP="000C22A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urseOfStuden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 CourseOfStudent.java(package entity)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07F3791" w14:textId="6C9D3C7E" w:rsidR="000C22AE" w:rsidRDefault="000C22AE" w:rsidP="000C22A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tudentOfYea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 StudentOfYear.java(package entity)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ID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7269AB8" w14:textId="7D15D797" w:rsidR="000C22AE" w:rsidRDefault="000C22AE" w:rsidP="000C22A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tudent_Cours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 Student_Course.java(package entity)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9FCB2FE" w14:textId="590BE5F0" w:rsidR="000C22AE" w:rsidRDefault="000C22AE" w:rsidP="000C22A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DConnectio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 DBConnection.java(package database)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web(ở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QLServe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38810C25" w14:textId="6B71312C" w:rsidR="000C22AE" w:rsidRDefault="000C22AE" w:rsidP="000C22A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tudentD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 StudentDAO.java(package DAO)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query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SELECT, UPDATE, DELETE, …</w:t>
      </w:r>
    </w:p>
    <w:p w14:paraId="7078456A" w14:textId="1C809CEF" w:rsidR="000C22AE" w:rsidRDefault="000C22AE" w:rsidP="000C22A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ewStudentServle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 ViewStudentView.java(package Controller)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request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js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au</w:t>
      </w:r>
      <w:proofErr w:type="spellEnd"/>
    </w:p>
    <w:p w14:paraId="0D114057" w14:textId="4A1AECFF" w:rsidR="000C22AE" w:rsidRDefault="000C22AE" w:rsidP="000C22A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updateDataServle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 updateDataServlet.java(package Controller)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atabase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view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model</w:t>
      </w:r>
    </w:p>
    <w:p w14:paraId="2395FF11" w14:textId="77777777" w:rsidR="000C22AE" w:rsidRPr="00D309E6" w:rsidRDefault="000C22AE" w:rsidP="00D309E6">
      <w:pPr>
        <w:ind w:left="36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E25F7FE" w14:textId="2ED9519C" w:rsidR="00BF38FF" w:rsidRPr="00B47244" w:rsidRDefault="00BF38FF" w:rsidP="00B47244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</w:pPr>
      <w:bookmarkStart w:id="8" w:name="_Toc165155166"/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Hướng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dẫn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sử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dụng</w:t>
      </w:r>
      <w:bookmarkEnd w:id="8"/>
      <w:proofErr w:type="spellEnd"/>
    </w:p>
    <w:p w14:paraId="558C38DB" w14:textId="45830AB9" w:rsidR="00911D89" w:rsidRDefault="00210591" w:rsidP="006A4C51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: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build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F3F38F1" w14:textId="719ACE54" w:rsidR="00210591" w:rsidRDefault="00210591" w:rsidP="006A4C51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5AEA4E25" wp14:editId="70EFF0E3">
            <wp:extent cx="5731510" cy="322397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5B77" w14:textId="77777777" w:rsidR="00210591" w:rsidRDefault="00210591" w:rsidP="006A4C51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</w:t>
      </w:r>
    </w:p>
    <w:p w14:paraId="3FF92A1A" w14:textId="5899B7B3" w:rsidR="00210591" w:rsidRDefault="00210591" w:rsidP="006A4C51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6778FAA" w14:textId="3715BD1D" w:rsidR="00210591" w:rsidRDefault="00210591" w:rsidP="006A4C51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 wp14:anchorId="5804CFE9" wp14:editId="21179032">
            <wp:extent cx="5731510" cy="322397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7E1F" w14:textId="77777777" w:rsidR="00210591" w:rsidRDefault="00210591" w:rsidP="006A4C51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.1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BFE4A92" w14:textId="77777777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5B18D7F6" wp14:editId="4AEE4770">
            <wp:extent cx="5731510" cy="322397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.2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241D8F8C" w14:textId="77777777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 wp14:anchorId="6DFAA707" wp14:editId="6472DC9E">
            <wp:extent cx="5731510" cy="322397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43E4" w14:textId="77777777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2.3 :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</w:t>
      </w:r>
    </w:p>
    <w:p w14:paraId="3954E48C" w14:textId="77777777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8B53BD2" w14:textId="52F92D72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48F5C06A" wp14:editId="3D086AD5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.4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</w:p>
    <w:p w14:paraId="130E7942" w14:textId="14B27E46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 wp14:anchorId="7FA7E476" wp14:editId="4BDF440D">
            <wp:extent cx="5731510" cy="3223974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.5: Sau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</w:p>
    <w:p w14:paraId="1EA2EED1" w14:textId="77777777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0C7CF3E9" wp14:editId="0F906894">
            <wp:extent cx="5731510" cy="3223974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60B1" w14:textId="77777777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.6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ch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</w:p>
    <w:p w14:paraId="20039CFE" w14:textId="020655BC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 wp14:anchorId="52255E6C" wp14:editId="2E0146D0">
            <wp:extent cx="5731510" cy="322397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b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</w:p>
    <w:p w14:paraId="4813BB4D" w14:textId="5BE103DE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.1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</w:p>
    <w:p w14:paraId="625E3CAE" w14:textId="0343E06A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5E04F8C1" wp14:editId="137302FC">
            <wp:extent cx="5731510" cy="3223974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2A21" w14:textId="477E543D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.2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</w:p>
    <w:p w14:paraId="54728DD6" w14:textId="63145AA1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 wp14:anchorId="1EE5C19C" wp14:editId="575AD217">
            <wp:extent cx="5731510" cy="3223974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A405" w14:textId="11B5CF82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2.3 :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</w:p>
    <w:p w14:paraId="73AA7B07" w14:textId="7E9B9707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31FDE37A" wp14:editId="697761AE">
            <wp:extent cx="5731510" cy="3223974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10D0" w14:textId="75A78EA4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.4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38181613" w14:textId="4831A58D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 wp14:anchorId="33A8E17F" wp14:editId="60A76602">
            <wp:extent cx="5731510" cy="3223974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4008" w14:textId="6F879F8B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.5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1008FD5" w14:textId="39BE9658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5F9A8BC7" wp14:editId="36058DAF">
            <wp:extent cx="5731510" cy="3223974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43A7" w14:textId="0F6B2CA3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.6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m</w:t>
      </w:r>
      <w:proofErr w:type="spellEnd"/>
    </w:p>
    <w:p w14:paraId="1D9C3040" w14:textId="28060101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 w:eastAsia="en-US"/>
          <w14:ligatures w14:val="standardContextual"/>
        </w:rPr>
        <w:lastRenderedPageBreak/>
        <w:t xml:space="preserve">2.6 </w:t>
      </w:r>
      <w:r>
        <w:rPr>
          <w:noProof/>
          <w:lang w:val="en-US" w:eastAsia="en-US"/>
          <w14:ligatures w14:val="standardContextual"/>
        </w:rPr>
        <w:drawing>
          <wp:inline distT="0" distB="0" distL="0" distR="0" wp14:anchorId="0CD3E730" wp14:editId="2229D146">
            <wp:extent cx="5731510" cy="3223974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343C" w14:textId="2686B4F1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.7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ch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18D84BCF" w14:textId="3184C83D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4E029B82" wp14:editId="43CB0C2E">
            <wp:extent cx="5731510" cy="3223974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087E" w14:textId="215F9C08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BF1AF4D" w14:textId="229F0205" w:rsidR="00210591" w:rsidRPr="00B47244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 wp14:anchorId="491D4E09" wp14:editId="652C2D8D">
            <wp:extent cx="5731510" cy="3223974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0591" w:rsidRPr="00B47244" w:rsidSect="002405FF">
      <w:footerReference w:type="default" r:id="rId28"/>
      <w:pgSz w:w="11906" w:h="16838"/>
      <w:pgMar w:top="1440" w:right="1440" w:bottom="1440" w:left="1440" w:header="720" w:footer="720" w:gutter="0"/>
      <w:pgBorders w:display="firstPage"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35D46" w14:textId="77777777" w:rsidR="00945074" w:rsidRDefault="00945074">
      <w:pPr>
        <w:spacing w:after="0" w:line="240" w:lineRule="auto"/>
      </w:pPr>
      <w:r>
        <w:separator/>
      </w:r>
    </w:p>
  </w:endnote>
  <w:endnote w:type="continuationSeparator" w:id="0">
    <w:p w14:paraId="1FA0DB6C" w14:textId="77777777" w:rsidR="00945074" w:rsidRDefault="0094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221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AC6954" w14:textId="31FE142E" w:rsidR="000C5389" w:rsidRDefault="000C53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59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509F815" w14:textId="77777777" w:rsidR="000C5389" w:rsidRDefault="000C53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92ACF" w14:textId="77777777" w:rsidR="00945074" w:rsidRDefault="00945074">
      <w:pPr>
        <w:spacing w:after="0" w:line="240" w:lineRule="auto"/>
      </w:pPr>
      <w:r>
        <w:separator/>
      </w:r>
    </w:p>
  </w:footnote>
  <w:footnote w:type="continuationSeparator" w:id="0">
    <w:p w14:paraId="559F195F" w14:textId="77777777" w:rsidR="00945074" w:rsidRDefault="00945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B37"/>
    <w:multiLevelType w:val="hybridMultilevel"/>
    <w:tmpl w:val="8968D5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E503DA"/>
    <w:multiLevelType w:val="hybridMultilevel"/>
    <w:tmpl w:val="D33AF844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532FB3"/>
    <w:multiLevelType w:val="hybridMultilevel"/>
    <w:tmpl w:val="C2001D72"/>
    <w:lvl w:ilvl="0" w:tplc="48A2CFC2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303220"/>
    <w:multiLevelType w:val="hybridMultilevel"/>
    <w:tmpl w:val="DCB80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131F2"/>
    <w:multiLevelType w:val="hybridMultilevel"/>
    <w:tmpl w:val="F2426746"/>
    <w:lvl w:ilvl="0" w:tplc="B14E925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455FCA"/>
    <w:multiLevelType w:val="hybridMultilevel"/>
    <w:tmpl w:val="10F86220"/>
    <w:lvl w:ilvl="0" w:tplc="3F5037F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73C73"/>
    <w:multiLevelType w:val="hybridMultilevel"/>
    <w:tmpl w:val="9878A4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F1462A"/>
    <w:multiLevelType w:val="hybridMultilevel"/>
    <w:tmpl w:val="DD04A5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BDF41F7"/>
    <w:multiLevelType w:val="hybridMultilevel"/>
    <w:tmpl w:val="184EB35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4223C0"/>
    <w:multiLevelType w:val="hybridMultilevel"/>
    <w:tmpl w:val="61624C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EC30E3A"/>
    <w:multiLevelType w:val="hybridMultilevel"/>
    <w:tmpl w:val="007E5AC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79D221B"/>
    <w:multiLevelType w:val="hybridMultilevel"/>
    <w:tmpl w:val="378C59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7FA0399"/>
    <w:multiLevelType w:val="hybridMultilevel"/>
    <w:tmpl w:val="66D222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9D5249C"/>
    <w:multiLevelType w:val="hybridMultilevel"/>
    <w:tmpl w:val="668ED8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CC310DB"/>
    <w:multiLevelType w:val="hybridMultilevel"/>
    <w:tmpl w:val="7C843CAE"/>
    <w:lvl w:ilvl="0" w:tplc="919EE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646508"/>
    <w:multiLevelType w:val="hybridMultilevel"/>
    <w:tmpl w:val="A300CA22"/>
    <w:lvl w:ilvl="0" w:tplc="666252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BE18D2"/>
    <w:multiLevelType w:val="hybridMultilevel"/>
    <w:tmpl w:val="F2147C10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ED142E0"/>
    <w:multiLevelType w:val="hybridMultilevel"/>
    <w:tmpl w:val="A70E67D2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FBC0D50"/>
    <w:multiLevelType w:val="hybridMultilevel"/>
    <w:tmpl w:val="C04E1F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86C5705"/>
    <w:multiLevelType w:val="hybridMultilevel"/>
    <w:tmpl w:val="5F686D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AEA700D"/>
    <w:multiLevelType w:val="hybridMultilevel"/>
    <w:tmpl w:val="B60EC64A"/>
    <w:lvl w:ilvl="0" w:tplc="4394E79A">
      <w:numFmt w:val="bullet"/>
      <w:lvlText w:val=""/>
      <w:lvlJc w:val="left"/>
      <w:pPr>
        <w:ind w:left="2520" w:hanging="360"/>
      </w:pPr>
      <w:rPr>
        <w:rFonts w:ascii="Wingdings" w:eastAsiaTheme="minorEastAsia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7ECD6126"/>
    <w:multiLevelType w:val="hybridMultilevel"/>
    <w:tmpl w:val="BDEA689C"/>
    <w:lvl w:ilvl="0" w:tplc="02805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4"/>
  </w:num>
  <w:num w:numId="4">
    <w:abstractNumId w:val="10"/>
  </w:num>
  <w:num w:numId="5">
    <w:abstractNumId w:val="1"/>
  </w:num>
  <w:num w:numId="6">
    <w:abstractNumId w:val="17"/>
  </w:num>
  <w:num w:numId="7">
    <w:abstractNumId w:val="16"/>
  </w:num>
  <w:num w:numId="8">
    <w:abstractNumId w:val="18"/>
  </w:num>
  <w:num w:numId="9">
    <w:abstractNumId w:val="20"/>
  </w:num>
  <w:num w:numId="10">
    <w:abstractNumId w:val="12"/>
  </w:num>
  <w:num w:numId="11">
    <w:abstractNumId w:val="9"/>
  </w:num>
  <w:num w:numId="12">
    <w:abstractNumId w:val="0"/>
  </w:num>
  <w:num w:numId="13">
    <w:abstractNumId w:val="7"/>
  </w:num>
  <w:num w:numId="14">
    <w:abstractNumId w:val="15"/>
  </w:num>
  <w:num w:numId="15">
    <w:abstractNumId w:val="4"/>
  </w:num>
  <w:num w:numId="16">
    <w:abstractNumId w:val="8"/>
  </w:num>
  <w:num w:numId="17">
    <w:abstractNumId w:val="13"/>
  </w:num>
  <w:num w:numId="18">
    <w:abstractNumId w:val="6"/>
  </w:num>
  <w:num w:numId="19">
    <w:abstractNumId w:val="19"/>
  </w:num>
  <w:num w:numId="20">
    <w:abstractNumId w:val="11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44"/>
    <w:rsid w:val="000401B8"/>
    <w:rsid w:val="000C22AE"/>
    <w:rsid w:val="000C5389"/>
    <w:rsid w:val="000E0065"/>
    <w:rsid w:val="000F4A7D"/>
    <w:rsid w:val="00210591"/>
    <w:rsid w:val="00227302"/>
    <w:rsid w:val="002405FF"/>
    <w:rsid w:val="00282D5F"/>
    <w:rsid w:val="002843C3"/>
    <w:rsid w:val="002D211F"/>
    <w:rsid w:val="00307868"/>
    <w:rsid w:val="00357055"/>
    <w:rsid w:val="003E01C3"/>
    <w:rsid w:val="00422269"/>
    <w:rsid w:val="0048277C"/>
    <w:rsid w:val="00482EF6"/>
    <w:rsid w:val="004E1B59"/>
    <w:rsid w:val="00550CC8"/>
    <w:rsid w:val="005678F3"/>
    <w:rsid w:val="005B524A"/>
    <w:rsid w:val="005B61D0"/>
    <w:rsid w:val="005C3F79"/>
    <w:rsid w:val="006104D6"/>
    <w:rsid w:val="0063777F"/>
    <w:rsid w:val="00677487"/>
    <w:rsid w:val="006A4C51"/>
    <w:rsid w:val="006F7244"/>
    <w:rsid w:val="007470BE"/>
    <w:rsid w:val="00857238"/>
    <w:rsid w:val="0089737B"/>
    <w:rsid w:val="00911D89"/>
    <w:rsid w:val="00945074"/>
    <w:rsid w:val="00A347EB"/>
    <w:rsid w:val="00A61A22"/>
    <w:rsid w:val="00A85325"/>
    <w:rsid w:val="00AB2E53"/>
    <w:rsid w:val="00AC1ADD"/>
    <w:rsid w:val="00B06D9C"/>
    <w:rsid w:val="00B47244"/>
    <w:rsid w:val="00B50406"/>
    <w:rsid w:val="00BA24B7"/>
    <w:rsid w:val="00BF38FF"/>
    <w:rsid w:val="00C9044D"/>
    <w:rsid w:val="00CE5A9A"/>
    <w:rsid w:val="00CF47C6"/>
    <w:rsid w:val="00D309E6"/>
    <w:rsid w:val="00DB2681"/>
    <w:rsid w:val="00E216DC"/>
    <w:rsid w:val="00E469D7"/>
    <w:rsid w:val="00E604E7"/>
    <w:rsid w:val="00E67284"/>
    <w:rsid w:val="00E97EEE"/>
    <w:rsid w:val="00EB647C"/>
    <w:rsid w:val="00EC1598"/>
    <w:rsid w:val="00EF64A5"/>
    <w:rsid w:val="00F55611"/>
    <w:rsid w:val="00F90AA8"/>
    <w:rsid w:val="00FA2A33"/>
    <w:rsid w:val="00FB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4D7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44"/>
    <w:rPr>
      <w:rFonts w:eastAsiaTheme="minorEastAsia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2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2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2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2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2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2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2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2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2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2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72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2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2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2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2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2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2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2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72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2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2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72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72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72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72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72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2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2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7244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6F72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244"/>
    <w:rPr>
      <w:rFonts w:eastAsiaTheme="minorEastAsia"/>
      <w:lang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F7244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F7244"/>
    <w:pPr>
      <w:tabs>
        <w:tab w:val="left" w:pos="440"/>
        <w:tab w:val="right" w:leader="dot" w:pos="9016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6F7244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4A5"/>
    <w:rPr>
      <w:rFonts w:ascii="Tahoma" w:eastAsiaTheme="minorEastAsia" w:hAnsi="Tahoma" w:cs="Tahoma"/>
      <w:sz w:val="16"/>
      <w:szCs w:val="16"/>
      <w:lang w:eastAsia="zh-CN"/>
      <w14:ligatures w14:val="none"/>
    </w:rPr>
  </w:style>
  <w:style w:type="paragraph" w:styleId="NoSpacing">
    <w:name w:val="No Spacing"/>
    <w:uiPriority w:val="1"/>
    <w:qFormat/>
    <w:rsid w:val="00F90AA8"/>
    <w:pPr>
      <w:spacing w:after="0" w:line="240" w:lineRule="auto"/>
    </w:pPr>
    <w:rPr>
      <w:rFonts w:eastAsiaTheme="minorEastAsia"/>
      <w:lang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40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FF"/>
    <w:rPr>
      <w:rFonts w:eastAsiaTheme="minorEastAsia"/>
      <w:lang w:eastAsia="zh-CN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C159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44"/>
    <w:rPr>
      <w:rFonts w:eastAsiaTheme="minorEastAsia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2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2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2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2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2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2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2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2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2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2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72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2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2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2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2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2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2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2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72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2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2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72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72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72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72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72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2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2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7244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6F72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244"/>
    <w:rPr>
      <w:rFonts w:eastAsiaTheme="minorEastAsia"/>
      <w:lang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F7244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F7244"/>
    <w:pPr>
      <w:tabs>
        <w:tab w:val="left" w:pos="440"/>
        <w:tab w:val="right" w:leader="dot" w:pos="9016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6F7244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4A5"/>
    <w:rPr>
      <w:rFonts w:ascii="Tahoma" w:eastAsiaTheme="minorEastAsia" w:hAnsi="Tahoma" w:cs="Tahoma"/>
      <w:sz w:val="16"/>
      <w:szCs w:val="16"/>
      <w:lang w:eastAsia="zh-CN"/>
      <w14:ligatures w14:val="none"/>
    </w:rPr>
  </w:style>
  <w:style w:type="paragraph" w:styleId="NoSpacing">
    <w:name w:val="No Spacing"/>
    <w:uiPriority w:val="1"/>
    <w:qFormat/>
    <w:rsid w:val="00F90AA8"/>
    <w:pPr>
      <w:spacing w:after="0" w:line="240" w:lineRule="auto"/>
    </w:pPr>
    <w:rPr>
      <w:rFonts w:eastAsiaTheme="minorEastAsia"/>
      <w:lang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40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FF"/>
    <w:rPr>
      <w:rFonts w:eastAsiaTheme="minorEastAsia"/>
      <w:lang w:eastAsia="zh-CN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C159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9391C-9F8A-47BE-8D71-980B5F48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ấn Đạt Trương</dc:creator>
  <cp:keywords/>
  <dc:description/>
  <cp:lastModifiedBy>User</cp:lastModifiedBy>
  <cp:revision>37</cp:revision>
  <dcterms:created xsi:type="dcterms:W3CDTF">2024-03-14T14:31:00Z</dcterms:created>
  <dcterms:modified xsi:type="dcterms:W3CDTF">2024-04-27T17:05:00Z</dcterms:modified>
</cp:coreProperties>
</file>